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D00B2C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6"/>
          <w:szCs w:val="36"/>
        </w:rPr>
        <w:br/>
        <w:t>MAG888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 xml:space="preserve">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D00B2C" w:rsidP="003B2F5E">
            <w:pPr>
              <w:jc w:val="center"/>
            </w:pPr>
            <w:r>
              <w:t>MAG888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D00B2C" w:rsidRDefault="003B2F5E">
            <w:r>
              <w:t>Be sure the Firmwa</w:t>
            </w:r>
            <w:r w:rsidR="00D00B2C">
              <w:t>re is the latest Firmware Flash, if not upgrade the firmwar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</w:t>
            </w:r>
            <w:r w:rsidR="00D00B2C">
              <w:t>rify all keyboard keys function, on the –DC</w:t>
            </w:r>
            <w:r w:rsidR="00C47876">
              <w:t xml:space="preserve"> version</w:t>
            </w:r>
            <w:r w:rsidR="00D00B2C">
              <w:t xml:space="preserve"> make sure the remote functions correct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units can be changed from Metric to English, and that they are saved correct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CF08" wp14:editId="7C312CB6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1170" id="Flowchart: Process 17" o:spid="_x0000_s1026" type="#_x0000_t109" style="position:absolute;margin-left:.25pt;margin-top:3pt;width:19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D00B2C">
            <w:pPr>
              <w:rPr>
                <w:color w:val="1F497D"/>
              </w:rPr>
            </w:pPr>
            <w:r>
              <w:t>Be sure all external wires are clearly marked and that they match what the customer ordere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8D34E9" wp14:editId="15338C9D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8A6B" id="Flowchart: Process 18" o:spid="_x0000_s1026" type="#_x0000_t109" style="position:absolute;margin-left:.25pt;margin-top:3.75pt;width:19.4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A1PCx6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Check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 w:rsidP="00D00B2C">
            <w:r>
              <w:t xml:space="preserve">Check that </w:t>
            </w:r>
            <w:r w:rsidR="00D00B2C">
              <w:t>a</w:t>
            </w:r>
            <w:r w:rsidR="00C47876">
              <w:t>ll hardware is included in the orde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FDAAA" wp14:editId="0414AA8B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235BB" id="Flowchart: Process 20" o:spid="_x0000_s1026" type="#_x0000_t109" style="position:absolute;margin-left:.25pt;margin-top:3.75pt;width:19.4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PnYhFy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1C" w:rsidRDefault="00062E1C" w:rsidP="00517E8D">
      <w:r>
        <w:separator/>
      </w:r>
    </w:p>
  </w:endnote>
  <w:endnote w:type="continuationSeparator" w:id="0">
    <w:p w:rsidR="00062E1C" w:rsidRDefault="00062E1C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1C" w:rsidRDefault="00062E1C" w:rsidP="00517E8D">
      <w:r>
        <w:separator/>
      </w:r>
    </w:p>
  </w:footnote>
  <w:footnote w:type="continuationSeparator" w:id="0">
    <w:p w:rsidR="00062E1C" w:rsidRDefault="00062E1C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062E1C"/>
    <w:rsid w:val="00135CFE"/>
    <w:rsid w:val="00175E9E"/>
    <w:rsid w:val="001B776C"/>
    <w:rsid w:val="0020669D"/>
    <w:rsid w:val="002973F5"/>
    <w:rsid w:val="003B2F5E"/>
    <w:rsid w:val="004F3F51"/>
    <w:rsid w:val="00517E8D"/>
    <w:rsid w:val="007E34E0"/>
    <w:rsid w:val="00890658"/>
    <w:rsid w:val="00913F73"/>
    <w:rsid w:val="0095387E"/>
    <w:rsid w:val="00A065E0"/>
    <w:rsid w:val="00A76AE9"/>
    <w:rsid w:val="00A8624C"/>
    <w:rsid w:val="00B92F3A"/>
    <w:rsid w:val="00C47876"/>
    <w:rsid w:val="00D00B2C"/>
    <w:rsid w:val="00D71727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0A19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3547C"/>
    <w:rsid w:val="00146726"/>
    <w:rsid w:val="004B6921"/>
    <w:rsid w:val="006C7399"/>
    <w:rsid w:val="00A36709"/>
    <w:rsid w:val="00AE1FB5"/>
    <w:rsid w:val="00D141FB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A4FC-3D47-4340-A346-228C95C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3</cp:revision>
  <cp:lastPrinted>2018-05-31T14:50:00Z</cp:lastPrinted>
  <dcterms:created xsi:type="dcterms:W3CDTF">2018-06-07T14:22:00Z</dcterms:created>
  <dcterms:modified xsi:type="dcterms:W3CDTF">2018-06-07T14:38:00Z</dcterms:modified>
</cp:coreProperties>
</file>